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B0FF" w14:textId="16FD7F2C" w:rsidR="003B3553" w:rsidRPr="00EA6F48" w:rsidRDefault="003B3553" w:rsidP="005F6A3F">
      <w:pPr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>様式第</w:t>
      </w:r>
      <w:r w:rsidR="00B75046">
        <w:rPr>
          <w:rFonts w:ascii="BIZ UDP明朝 Medium" w:eastAsia="BIZ UDP明朝 Medium" w:hAnsi="BIZ UDP明朝 Medium" w:hint="eastAsia"/>
        </w:rPr>
        <w:t>４</w:t>
      </w:r>
      <w:r w:rsidRPr="00EA6F48">
        <w:rPr>
          <w:rFonts w:ascii="BIZ UDP明朝 Medium" w:eastAsia="BIZ UDP明朝 Medium" w:hAnsi="BIZ UDP明朝 Medium" w:hint="eastAsia"/>
        </w:rPr>
        <w:t>号</w:t>
      </w:r>
    </w:p>
    <w:p w14:paraId="38C8E368" w14:textId="77777777" w:rsidR="003B3553" w:rsidRPr="00EA6F48" w:rsidRDefault="005F5D15" w:rsidP="003B3553">
      <w:pPr>
        <w:spacing w:line="400" w:lineRule="exact"/>
        <w:jc w:val="center"/>
        <w:rPr>
          <w:rFonts w:ascii="BIZ UDP明朝 Medium" w:eastAsia="BIZ UDP明朝 Medium" w:hAnsi="BIZ UDP明朝 Medium"/>
          <w:bCs/>
          <w:sz w:val="28"/>
          <w:szCs w:val="28"/>
        </w:rPr>
      </w:pPr>
      <w:r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企　画　</w:t>
      </w:r>
      <w:r w:rsidR="00D73E5C"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>提</w:t>
      </w:r>
      <w:r w:rsidR="000A54DA"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　</w:t>
      </w:r>
      <w:r w:rsidR="003B3553"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>案</w:t>
      </w:r>
      <w:r w:rsidR="000A54DA"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　</w:t>
      </w:r>
      <w:r w:rsidR="000F6070"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>書</w:t>
      </w:r>
    </w:p>
    <w:p w14:paraId="0DC8CC2D" w14:textId="77777777" w:rsidR="003B3553" w:rsidRPr="00EA6F48" w:rsidRDefault="003B3553" w:rsidP="003B3553">
      <w:pPr>
        <w:rPr>
          <w:rFonts w:ascii="BIZ UDP明朝 Medium" w:eastAsia="BIZ UDP明朝 Medium" w:hAnsi="BIZ UDP明朝 Medium"/>
        </w:rPr>
      </w:pPr>
    </w:p>
    <w:p w14:paraId="6B4D8115" w14:textId="77777777" w:rsidR="003B3553" w:rsidRPr="00EA6F48" w:rsidRDefault="00C318A0" w:rsidP="003B3553">
      <w:pPr>
        <w:jc w:val="right"/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>令和</w:t>
      </w:r>
      <w:r w:rsidR="003B3553" w:rsidRPr="00EA6F48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175DFF50" w14:textId="77777777" w:rsidR="003B3553" w:rsidRPr="00EA6F48" w:rsidRDefault="003B3553" w:rsidP="003B3553">
      <w:pPr>
        <w:rPr>
          <w:rFonts w:ascii="BIZ UDP明朝 Medium" w:eastAsia="BIZ UDP明朝 Medium" w:hAnsi="BIZ UDP明朝 Medium"/>
        </w:rPr>
      </w:pPr>
    </w:p>
    <w:p w14:paraId="1DB99641" w14:textId="2F842FCF" w:rsidR="003B3553" w:rsidRPr="00EA6F48" w:rsidRDefault="00495681" w:rsidP="003B3553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白馬村</w:t>
      </w:r>
      <w:r w:rsidR="005F6A3F" w:rsidRPr="00EA6F48">
        <w:rPr>
          <w:rFonts w:ascii="BIZ UDP明朝 Medium" w:eastAsia="BIZ UDP明朝 Medium" w:hAnsi="BIZ UDP明朝 Medium" w:hint="eastAsia"/>
        </w:rPr>
        <w:t>長</w:t>
      </w:r>
      <w:r w:rsidR="00ED7237">
        <w:rPr>
          <w:rFonts w:ascii="BIZ UDP明朝 Medium" w:eastAsia="BIZ UDP明朝 Medium" w:hAnsi="BIZ UDP明朝 Medium" w:hint="eastAsia"/>
        </w:rPr>
        <w:t xml:space="preserve">　</w:t>
      </w:r>
      <w:r w:rsidR="00987DFD" w:rsidRPr="00EA6F48">
        <w:rPr>
          <w:rFonts w:ascii="BIZ UDP明朝 Medium" w:eastAsia="BIZ UDP明朝 Medium" w:hAnsi="BIZ UDP明朝 Medium" w:hint="eastAsia"/>
        </w:rPr>
        <w:t>宛</w:t>
      </w:r>
    </w:p>
    <w:p w14:paraId="73C5F83A" w14:textId="77777777" w:rsidR="003B3553" w:rsidRPr="009B3AB2" w:rsidRDefault="003B3553" w:rsidP="003B3553">
      <w:pPr>
        <w:rPr>
          <w:rFonts w:ascii="BIZ UDP明朝 Medium" w:eastAsia="BIZ UDP明朝 Medium" w:hAnsi="BIZ UDP明朝 Medium"/>
        </w:rPr>
      </w:pPr>
    </w:p>
    <w:p w14:paraId="11CCE09B" w14:textId="43A39293" w:rsidR="00EA6F48" w:rsidRPr="00EA6F48" w:rsidRDefault="00EA6F48" w:rsidP="00EA6F48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 w:rsidRPr="00EA6F48">
        <w:rPr>
          <w:rFonts w:ascii="BIZ UDP明朝 Medium" w:eastAsia="BIZ UDP明朝 Medium" w:hAnsi="BIZ UDP明朝 Medium" w:hint="eastAsia"/>
        </w:rPr>
        <w:t xml:space="preserve">住　　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EA6F48">
        <w:rPr>
          <w:rFonts w:ascii="BIZ UDP明朝 Medium" w:eastAsia="BIZ UDP明朝 Medium" w:hAnsi="BIZ UDP明朝 Medium" w:hint="eastAsia"/>
        </w:rPr>
        <w:t xml:space="preserve">　所</w:t>
      </w:r>
    </w:p>
    <w:p w14:paraId="7BD16289" w14:textId="3624FA50" w:rsidR="00EA6F48" w:rsidRPr="00EA6F48" w:rsidRDefault="00EA6F48" w:rsidP="00EA6F48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 w:rsidRPr="00EA6F48">
        <w:rPr>
          <w:rFonts w:ascii="BIZ UDP明朝 Medium" w:eastAsia="BIZ UDP明朝 Medium" w:hAnsi="BIZ UDP明朝 Medium" w:hint="eastAsia"/>
        </w:rPr>
        <w:t>商号又は名称</w:t>
      </w:r>
    </w:p>
    <w:p w14:paraId="2ABE25DF" w14:textId="3F7842DF" w:rsidR="00EA6F48" w:rsidRPr="00EA6F48" w:rsidRDefault="00EA6F48" w:rsidP="00EA6F48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kern w:val="0"/>
        </w:rPr>
        <w:tab/>
      </w:r>
      <w:r>
        <w:rPr>
          <w:rFonts w:ascii="BIZ UDP明朝 Medium" w:eastAsia="BIZ UDP明朝 Medium" w:hAnsi="BIZ UDP明朝 Medium"/>
          <w:kern w:val="0"/>
        </w:rPr>
        <w:tab/>
      </w:r>
      <w:r>
        <w:rPr>
          <w:rFonts w:ascii="BIZ UDP明朝 Medium" w:eastAsia="BIZ UDP明朝 Medium" w:hAnsi="BIZ UDP明朝 Medium"/>
          <w:kern w:val="0"/>
        </w:rPr>
        <w:tab/>
      </w:r>
      <w:r>
        <w:rPr>
          <w:rFonts w:ascii="BIZ UDP明朝 Medium" w:eastAsia="BIZ UDP明朝 Medium" w:hAnsi="BIZ UDP明朝 Medium"/>
          <w:kern w:val="0"/>
        </w:rPr>
        <w:tab/>
      </w:r>
      <w:r w:rsidRPr="00A47124">
        <w:rPr>
          <w:rFonts w:ascii="BIZ UDP明朝 Medium" w:eastAsia="BIZ UDP明朝 Medium" w:hAnsi="BIZ UDP明朝 Medium" w:hint="eastAsia"/>
          <w:spacing w:val="45"/>
          <w:kern w:val="0"/>
          <w:fitText w:val="1560" w:id="-894808063"/>
        </w:rPr>
        <w:t>代表者氏</w:t>
      </w:r>
      <w:r w:rsidRPr="00A47124">
        <w:rPr>
          <w:rFonts w:ascii="BIZ UDP明朝 Medium" w:eastAsia="BIZ UDP明朝 Medium" w:hAnsi="BIZ UDP明朝 Medium" w:hint="eastAsia"/>
          <w:kern w:val="0"/>
          <w:fitText w:val="1560" w:id="-894808063"/>
        </w:rPr>
        <w:t>名</w:t>
      </w:r>
      <w:r>
        <w:rPr>
          <w:rFonts w:ascii="BIZ UDP明朝 Medium" w:eastAsia="BIZ UDP明朝 Medium" w:hAnsi="BIZ UDP明朝 Medium"/>
        </w:rPr>
        <w:tab/>
      </w:r>
      <w:r w:rsidRPr="00EA6F48">
        <w:rPr>
          <w:rFonts w:ascii="BIZ UDP明朝 Medium" w:eastAsia="BIZ UDP明朝 Medium" w:hAnsi="BIZ UDP明朝 Medium" w:hint="eastAsia"/>
        </w:rPr>
        <w:t xml:space="preserve">　　　　　　</w:t>
      </w:r>
      <w:r w:rsidR="00A47124">
        <w:rPr>
          <w:rFonts w:ascii="BIZ UDP明朝 Medium" w:eastAsia="BIZ UDP明朝 Medium" w:hAnsi="BIZ UDP明朝 Medium" w:hint="eastAsia"/>
        </w:rPr>
        <w:t xml:space="preserve">　　</w:t>
      </w:r>
      <w:r w:rsidRPr="00EA6F48">
        <w:rPr>
          <w:rFonts w:ascii="BIZ UDP明朝 Medium" w:eastAsia="BIZ UDP明朝 Medium" w:hAnsi="BIZ UDP明朝 Medium" w:hint="eastAsia"/>
        </w:rPr>
        <w:t xml:space="preserve">　　　　</w:t>
      </w:r>
      <w:r>
        <w:rPr>
          <w:rFonts w:ascii="BIZ UDP明朝 Medium" w:eastAsia="BIZ UDP明朝 Medium" w:hAnsi="BIZ UDP明朝 Medium"/>
        </w:rPr>
        <w:tab/>
      </w:r>
      <w:r w:rsidRPr="00EA6F48">
        <w:rPr>
          <w:rFonts w:ascii="BIZ UDP明朝 Medium" w:eastAsia="BIZ UDP明朝 Medium" w:hAnsi="BIZ UDP明朝 Medium" w:hint="eastAsia"/>
        </w:rPr>
        <w:t xml:space="preserve">　　　</w:t>
      </w:r>
      <w:r w:rsidR="00A47124">
        <w:rPr>
          <w:rFonts w:ascii="BIZ UDP明朝 Medium" w:eastAsia="BIZ UDP明朝 Medium" w:hAnsi="BIZ UDP明朝 Medium" w:hint="eastAsia"/>
        </w:rPr>
        <w:t xml:space="preserve">　　　　　　</w:t>
      </w:r>
      <w:r w:rsidRPr="00EA6F48">
        <w:rPr>
          <w:rFonts w:ascii="BIZ UDP明朝 Medium" w:eastAsia="BIZ UDP明朝 Medium" w:hAnsi="BIZ UDP明朝 Medium" w:cs="ＭＳ 明朝" w:hint="eastAsia"/>
        </w:rPr>
        <w:t>㊞</w:t>
      </w:r>
    </w:p>
    <w:p w14:paraId="722817C9" w14:textId="5BBF987A" w:rsidR="0020758F" w:rsidRPr="00EA6F48" w:rsidRDefault="0020758F" w:rsidP="00EA6F48">
      <w:pPr>
        <w:rPr>
          <w:rFonts w:ascii="BIZ UDP明朝 Medium" w:eastAsia="BIZ UDP明朝 Medium" w:hAnsi="BIZ UDP明朝 Medium"/>
        </w:rPr>
      </w:pPr>
    </w:p>
    <w:p w14:paraId="0725647F" w14:textId="77777777" w:rsidR="003B3553" w:rsidRPr="00EA6F48" w:rsidRDefault="003B3553" w:rsidP="003B3553">
      <w:pPr>
        <w:ind w:left="260" w:hangingChars="100" w:hanging="260"/>
        <w:rPr>
          <w:rFonts w:ascii="BIZ UDP明朝 Medium" w:eastAsia="BIZ UDP明朝 Medium" w:hAnsi="BIZ UDP明朝 Medium"/>
        </w:rPr>
      </w:pPr>
    </w:p>
    <w:p w14:paraId="408D13F5" w14:textId="77777777" w:rsidR="003B3553" w:rsidRPr="00EA6F48" w:rsidRDefault="003B3553" w:rsidP="003B3553">
      <w:pPr>
        <w:ind w:left="260" w:hangingChars="100" w:hanging="260"/>
        <w:rPr>
          <w:rFonts w:ascii="BIZ UDP明朝 Medium" w:eastAsia="BIZ UDP明朝 Medium" w:hAnsi="BIZ UDP明朝 Medium"/>
        </w:rPr>
      </w:pPr>
    </w:p>
    <w:p w14:paraId="7F438434" w14:textId="6B36C007" w:rsidR="003B3553" w:rsidRPr="00EA6F48" w:rsidRDefault="00495681" w:rsidP="003B3553">
      <w:pPr>
        <w:ind w:leftChars="100" w:left="260" w:firstLineChars="100" w:firstLine="2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白馬村</w:t>
      </w:r>
      <w:r w:rsidR="0008536A" w:rsidRPr="00523FE0">
        <w:rPr>
          <w:rFonts w:ascii="BIZ UDP明朝 Medium" w:eastAsia="BIZ UDP明朝 Medium" w:hAnsi="BIZ UDP明朝 Medium" w:hint="eastAsia"/>
        </w:rPr>
        <w:t>上下水道料金システム・会計システム</w:t>
      </w:r>
      <w:r w:rsidR="00523FE0" w:rsidRPr="00523FE0">
        <w:rPr>
          <w:rFonts w:ascii="BIZ UDP明朝 Medium" w:eastAsia="BIZ UDP明朝 Medium" w:hAnsi="BIZ UDP明朝 Medium" w:hint="eastAsia"/>
        </w:rPr>
        <w:t>更改</w:t>
      </w:r>
      <w:r w:rsidR="003B3553" w:rsidRPr="00523FE0">
        <w:rPr>
          <w:rFonts w:ascii="BIZ UDP明朝 Medium" w:eastAsia="BIZ UDP明朝 Medium" w:hAnsi="BIZ UDP明朝 Medium" w:hint="eastAsia"/>
        </w:rPr>
        <w:t>業務</w:t>
      </w:r>
      <w:r w:rsidR="00E74CEF" w:rsidRPr="00EA6F48">
        <w:rPr>
          <w:rFonts w:ascii="BIZ UDP明朝 Medium" w:eastAsia="BIZ UDP明朝 Medium" w:hAnsi="BIZ UDP明朝 Medium" w:hint="eastAsia"/>
        </w:rPr>
        <w:t>プロポーザル</w:t>
      </w:r>
      <w:r w:rsidR="00D73E5C" w:rsidRPr="00EA6F48">
        <w:rPr>
          <w:rFonts w:ascii="BIZ UDP明朝 Medium" w:eastAsia="BIZ UDP明朝 Medium" w:hAnsi="BIZ UDP明朝 Medium" w:hint="eastAsia"/>
        </w:rPr>
        <w:t>実施要領に基づき、別添のとおり</w:t>
      </w:r>
      <w:r w:rsidR="005F5D15" w:rsidRPr="00EA6F48">
        <w:rPr>
          <w:rFonts w:ascii="BIZ UDP明朝 Medium" w:eastAsia="BIZ UDP明朝 Medium" w:hAnsi="BIZ UDP明朝 Medium" w:hint="eastAsia"/>
        </w:rPr>
        <w:t>企画</w:t>
      </w:r>
      <w:r w:rsidR="003B3553" w:rsidRPr="00EA6F48">
        <w:rPr>
          <w:rFonts w:ascii="BIZ UDP明朝 Medium" w:eastAsia="BIZ UDP明朝 Medium" w:hAnsi="BIZ UDP明朝 Medium" w:hint="eastAsia"/>
        </w:rPr>
        <w:t>提案</w:t>
      </w:r>
      <w:r w:rsidR="000F6070" w:rsidRPr="00EA6F48">
        <w:rPr>
          <w:rFonts w:ascii="BIZ UDP明朝 Medium" w:eastAsia="BIZ UDP明朝 Medium" w:hAnsi="BIZ UDP明朝 Medium" w:hint="eastAsia"/>
        </w:rPr>
        <w:t>書</w:t>
      </w:r>
      <w:r w:rsidR="003B3553" w:rsidRPr="00EA6F48">
        <w:rPr>
          <w:rFonts w:ascii="BIZ UDP明朝 Medium" w:eastAsia="BIZ UDP明朝 Medium" w:hAnsi="BIZ UDP明朝 Medium" w:hint="eastAsia"/>
        </w:rPr>
        <w:t>を提出します。</w:t>
      </w:r>
    </w:p>
    <w:p w14:paraId="5C33B5CD" w14:textId="77777777" w:rsidR="003B3553" w:rsidRPr="00EA6F48" w:rsidRDefault="003B3553" w:rsidP="003B3553">
      <w:pPr>
        <w:ind w:left="240" w:hangingChars="100" w:hanging="240"/>
        <w:rPr>
          <w:rFonts w:ascii="BIZ UDP明朝 Medium" w:eastAsia="BIZ UDP明朝 Medium" w:hAnsi="BIZ UDP明朝 Medium"/>
          <w:sz w:val="22"/>
        </w:rPr>
      </w:pPr>
    </w:p>
    <w:p w14:paraId="46D25D80" w14:textId="77777777" w:rsidR="003B3553" w:rsidRPr="00EA6F48" w:rsidRDefault="003B3553" w:rsidP="003B3553">
      <w:pPr>
        <w:ind w:left="240" w:hangingChars="100" w:hanging="240"/>
        <w:rPr>
          <w:rFonts w:ascii="BIZ UDP明朝 Medium" w:eastAsia="BIZ UDP明朝 Medium" w:hAnsi="BIZ UDP明朝 Medium"/>
          <w:sz w:val="22"/>
        </w:rPr>
      </w:pPr>
    </w:p>
    <w:p w14:paraId="0F59E426" w14:textId="77777777" w:rsidR="003B3553" w:rsidRPr="00EA6F48" w:rsidRDefault="003B3553" w:rsidP="003B3553">
      <w:pPr>
        <w:ind w:left="240" w:hangingChars="100" w:hanging="240"/>
        <w:rPr>
          <w:rFonts w:ascii="BIZ UDP明朝 Medium" w:eastAsia="BIZ UDP明朝 Medium" w:hAnsi="BIZ UDP明朝 Medium"/>
          <w:sz w:val="22"/>
        </w:rPr>
      </w:pPr>
    </w:p>
    <w:p w14:paraId="069247D2" w14:textId="77777777" w:rsidR="00E60916" w:rsidRPr="00EA6F48" w:rsidRDefault="00E60916" w:rsidP="00E74CEF">
      <w:pPr>
        <w:rPr>
          <w:rFonts w:ascii="BIZ UDP明朝 Medium" w:eastAsia="BIZ UDP明朝 Medium" w:hAnsi="BIZ UDP明朝 Medium"/>
        </w:rPr>
      </w:pPr>
    </w:p>
    <w:p w14:paraId="34D9F7BD" w14:textId="77777777" w:rsidR="00BF253F" w:rsidRPr="00EA6F48" w:rsidRDefault="00BF253F" w:rsidP="002B6D2F">
      <w:pPr>
        <w:rPr>
          <w:rFonts w:ascii="BIZ UDP明朝 Medium" w:eastAsia="BIZ UDP明朝 Medium" w:hAnsi="BIZ UDP明朝 Medium"/>
          <w:sz w:val="22"/>
        </w:rPr>
      </w:pPr>
    </w:p>
    <w:p w14:paraId="2901ED32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65A44010" w14:textId="77777777" w:rsidR="00C70B03" w:rsidRPr="007E136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693A9082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06C6BE3F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117D2366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08C3AF7D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56300110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0AA59490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0D41124F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14682ACE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7B3EECF6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38158830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2D1665CA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4F4BD3BE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2B07064D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47898F7D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03528E3F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1127C694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p w14:paraId="5F32E872" w14:textId="77777777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sectPr w:rsidR="00C70B03" w:rsidRPr="00EA6F48" w:rsidSect="00463AD2">
      <w:footerReference w:type="even" r:id="rId8"/>
      <w:footerReference w:type="default" r:id="rId9"/>
      <w:footerReference w:type="first" r:id="rId10"/>
      <w:pgSz w:w="11906" w:h="16838" w:code="9"/>
      <w:pgMar w:top="1134" w:right="1134" w:bottom="851" w:left="1134" w:header="567" w:footer="284" w:gutter="284"/>
      <w:pgNumType w:start="1"/>
      <w:cols w:space="425"/>
      <w:docGrid w:type="linesAndChars" w:linePitch="356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EB84" w14:textId="77777777" w:rsidR="006026A0" w:rsidRDefault="006026A0">
      <w:r>
        <w:separator/>
      </w:r>
    </w:p>
  </w:endnote>
  <w:endnote w:type="continuationSeparator" w:id="0">
    <w:p w14:paraId="0E25A0F8" w14:textId="77777777" w:rsidR="006026A0" w:rsidRDefault="0060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9CC0" w14:textId="77777777" w:rsidR="006C3BF9" w:rsidRDefault="006C3B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8B54F4" w14:textId="77777777" w:rsidR="006C3BF9" w:rsidRDefault="006C3BF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15D8" w14:textId="77777777" w:rsidR="006C3BF9" w:rsidRDefault="006C3BF9">
    <w:pPr>
      <w:pStyle w:val="a5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8FD" w14:textId="77777777" w:rsidR="006C3BF9" w:rsidRDefault="006C3BF9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B911" w14:textId="77777777" w:rsidR="006026A0" w:rsidRDefault="006026A0">
      <w:r>
        <w:separator/>
      </w:r>
    </w:p>
  </w:footnote>
  <w:footnote w:type="continuationSeparator" w:id="0">
    <w:p w14:paraId="071E23B7" w14:textId="77777777" w:rsidR="006026A0" w:rsidRDefault="0060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D7B"/>
    <w:multiLevelType w:val="hybridMultilevel"/>
    <w:tmpl w:val="A1944BBC"/>
    <w:lvl w:ilvl="0" w:tplc="002603F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6521C8"/>
    <w:multiLevelType w:val="hybridMultilevel"/>
    <w:tmpl w:val="E3747640"/>
    <w:lvl w:ilvl="0" w:tplc="BFB4FE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1815225">
    <w:abstractNumId w:val="0"/>
  </w:num>
  <w:num w:numId="2" w16cid:durableId="379400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178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6E"/>
    <w:rsid w:val="00011C98"/>
    <w:rsid w:val="00016DD6"/>
    <w:rsid w:val="00037412"/>
    <w:rsid w:val="000545CA"/>
    <w:rsid w:val="000564DD"/>
    <w:rsid w:val="000633F6"/>
    <w:rsid w:val="000646D3"/>
    <w:rsid w:val="00064EF4"/>
    <w:rsid w:val="00065CBB"/>
    <w:rsid w:val="00066879"/>
    <w:rsid w:val="0007711A"/>
    <w:rsid w:val="00077975"/>
    <w:rsid w:val="0008536A"/>
    <w:rsid w:val="000A54DA"/>
    <w:rsid w:val="000A5DEB"/>
    <w:rsid w:val="000A7E99"/>
    <w:rsid w:val="000B1FC4"/>
    <w:rsid w:val="000C0299"/>
    <w:rsid w:val="000C0543"/>
    <w:rsid w:val="000D4F6B"/>
    <w:rsid w:val="000E44D0"/>
    <w:rsid w:val="000E4903"/>
    <w:rsid w:val="000E7976"/>
    <w:rsid w:val="000F6070"/>
    <w:rsid w:val="00107BE3"/>
    <w:rsid w:val="0012055F"/>
    <w:rsid w:val="001336AD"/>
    <w:rsid w:val="00134DD2"/>
    <w:rsid w:val="00140074"/>
    <w:rsid w:val="001431A7"/>
    <w:rsid w:val="001453BE"/>
    <w:rsid w:val="00151DC0"/>
    <w:rsid w:val="00154524"/>
    <w:rsid w:val="00165CEF"/>
    <w:rsid w:val="00167339"/>
    <w:rsid w:val="00174905"/>
    <w:rsid w:val="00185CF5"/>
    <w:rsid w:val="00186C47"/>
    <w:rsid w:val="001A56BE"/>
    <w:rsid w:val="001A6EA5"/>
    <w:rsid w:val="001C5060"/>
    <w:rsid w:val="001C62C6"/>
    <w:rsid w:val="001D17B2"/>
    <w:rsid w:val="001D348E"/>
    <w:rsid w:val="001F3098"/>
    <w:rsid w:val="0020758F"/>
    <w:rsid w:val="00211A86"/>
    <w:rsid w:val="00214530"/>
    <w:rsid w:val="00216303"/>
    <w:rsid w:val="00220AE0"/>
    <w:rsid w:val="00224E6C"/>
    <w:rsid w:val="00232D8E"/>
    <w:rsid w:val="00235492"/>
    <w:rsid w:val="00237EE4"/>
    <w:rsid w:val="00244FD3"/>
    <w:rsid w:val="00247137"/>
    <w:rsid w:val="00257F51"/>
    <w:rsid w:val="00270607"/>
    <w:rsid w:val="0027150A"/>
    <w:rsid w:val="002721C4"/>
    <w:rsid w:val="00276EF5"/>
    <w:rsid w:val="0028581E"/>
    <w:rsid w:val="00295C97"/>
    <w:rsid w:val="002B6D2F"/>
    <w:rsid w:val="002C204C"/>
    <w:rsid w:val="002C2C5A"/>
    <w:rsid w:val="002C431B"/>
    <w:rsid w:val="002D0602"/>
    <w:rsid w:val="002D243B"/>
    <w:rsid w:val="002E00EC"/>
    <w:rsid w:val="002F69EE"/>
    <w:rsid w:val="0030022A"/>
    <w:rsid w:val="00310C52"/>
    <w:rsid w:val="00311DC9"/>
    <w:rsid w:val="00314C2A"/>
    <w:rsid w:val="00315773"/>
    <w:rsid w:val="0031653F"/>
    <w:rsid w:val="00323F3C"/>
    <w:rsid w:val="00324A9E"/>
    <w:rsid w:val="003354DE"/>
    <w:rsid w:val="00336BDF"/>
    <w:rsid w:val="00350DF6"/>
    <w:rsid w:val="00360283"/>
    <w:rsid w:val="003730FB"/>
    <w:rsid w:val="003757EA"/>
    <w:rsid w:val="003807F6"/>
    <w:rsid w:val="00390EA2"/>
    <w:rsid w:val="0039610D"/>
    <w:rsid w:val="003A61B1"/>
    <w:rsid w:val="003B3553"/>
    <w:rsid w:val="003B7087"/>
    <w:rsid w:val="003C0883"/>
    <w:rsid w:val="003C2201"/>
    <w:rsid w:val="003D0C04"/>
    <w:rsid w:val="003D4647"/>
    <w:rsid w:val="003D521E"/>
    <w:rsid w:val="003E0575"/>
    <w:rsid w:val="003E15D2"/>
    <w:rsid w:val="003E16FB"/>
    <w:rsid w:val="003E633C"/>
    <w:rsid w:val="003F2817"/>
    <w:rsid w:val="00410359"/>
    <w:rsid w:val="004333D3"/>
    <w:rsid w:val="00433965"/>
    <w:rsid w:val="0043512B"/>
    <w:rsid w:val="00442DC6"/>
    <w:rsid w:val="00444756"/>
    <w:rsid w:val="0044549C"/>
    <w:rsid w:val="00447F5E"/>
    <w:rsid w:val="00450B31"/>
    <w:rsid w:val="00454D0B"/>
    <w:rsid w:val="00457718"/>
    <w:rsid w:val="00457861"/>
    <w:rsid w:val="00460AE4"/>
    <w:rsid w:val="004632E1"/>
    <w:rsid w:val="00463AD2"/>
    <w:rsid w:val="00463E54"/>
    <w:rsid w:val="004650A4"/>
    <w:rsid w:val="004748B3"/>
    <w:rsid w:val="004754FD"/>
    <w:rsid w:val="00477031"/>
    <w:rsid w:val="004809DD"/>
    <w:rsid w:val="004910CF"/>
    <w:rsid w:val="00495681"/>
    <w:rsid w:val="004A0E03"/>
    <w:rsid w:val="004A1F33"/>
    <w:rsid w:val="004B02D4"/>
    <w:rsid w:val="004B7C16"/>
    <w:rsid w:val="004C0409"/>
    <w:rsid w:val="004C4BEA"/>
    <w:rsid w:val="004D27E2"/>
    <w:rsid w:val="004D597F"/>
    <w:rsid w:val="004E05F3"/>
    <w:rsid w:val="004E0D4E"/>
    <w:rsid w:val="004E19CC"/>
    <w:rsid w:val="00505EF8"/>
    <w:rsid w:val="00513C7F"/>
    <w:rsid w:val="005169E2"/>
    <w:rsid w:val="00523FE0"/>
    <w:rsid w:val="00524AB9"/>
    <w:rsid w:val="00524DB9"/>
    <w:rsid w:val="00534775"/>
    <w:rsid w:val="00542F6E"/>
    <w:rsid w:val="00565B02"/>
    <w:rsid w:val="005838A4"/>
    <w:rsid w:val="00586FA3"/>
    <w:rsid w:val="005870E4"/>
    <w:rsid w:val="005A23E3"/>
    <w:rsid w:val="005B0ECD"/>
    <w:rsid w:val="005D1365"/>
    <w:rsid w:val="005D2997"/>
    <w:rsid w:val="005F5D15"/>
    <w:rsid w:val="005F6A3F"/>
    <w:rsid w:val="006026A0"/>
    <w:rsid w:val="00611489"/>
    <w:rsid w:val="006434E4"/>
    <w:rsid w:val="00645422"/>
    <w:rsid w:val="00646AB0"/>
    <w:rsid w:val="006534F4"/>
    <w:rsid w:val="00655AAB"/>
    <w:rsid w:val="00656F2D"/>
    <w:rsid w:val="00657CB9"/>
    <w:rsid w:val="0066240D"/>
    <w:rsid w:val="00662568"/>
    <w:rsid w:val="00662A88"/>
    <w:rsid w:val="00663F31"/>
    <w:rsid w:val="00675D70"/>
    <w:rsid w:val="006777BF"/>
    <w:rsid w:val="00682D1D"/>
    <w:rsid w:val="0069253B"/>
    <w:rsid w:val="00694731"/>
    <w:rsid w:val="006A07E4"/>
    <w:rsid w:val="006B2504"/>
    <w:rsid w:val="006B7109"/>
    <w:rsid w:val="006C3BF9"/>
    <w:rsid w:val="006D32D5"/>
    <w:rsid w:val="006D5A61"/>
    <w:rsid w:val="006E3844"/>
    <w:rsid w:val="006F57F8"/>
    <w:rsid w:val="006F6938"/>
    <w:rsid w:val="00702D8C"/>
    <w:rsid w:val="007148E8"/>
    <w:rsid w:val="00716D08"/>
    <w:rsid w:val="007201AA"/>
    <w:rsid w:val="007335E5"/>
    <w:rsid w:val="00761F50"/>
    <w:rsid w:val="007915E4"/>
    <w:rsid w:val="007933B0"/>
    <w:rsid w:val="00796605"/>
    <w:rsid w:val="0079749E"/>
    <w:rsid w:val="00797F18"/>
    <w:rsid w:val="007A1DD4"/>
    <w:rsid w:val="007B34BB"/>
    <w:rsid w:val="007B4F1F"/>
    <w:rsid w:val="007B6AEE"/>
    <w:rsid w:val="007D4EF6"/>
    <w:rsid w:val="007E1368"/>
    <w:rsid w:val="007E272A"/>
    <w:rsid w:val="007E5C57"/>
    <w:rsid w:val="007F09B7"/>
    <w:rsid w:val="007F0E8A"/>
    <w:rsid w:val="007F4EC6"/>
    <w:rsid w:val="007F5C54"/>
    <w:rsid w:val="00805847"/>
    <w:rsid w:val="008109D7"/>
    <w:rsid w:val="00817992"/>
    <w:rsid w:val="00835792"/>
    <w:rsid w:val="00842115"/>
    <w:rsid w:val="00842816"/>
    <w:rsid w:val="0084316C"/>
    <w:rsid w:val="00843DB4"/>
    <w:rsid w:val="0085262A"/>
    <w:rsid w:val="0086447A"/>
    <w:rsid w:val="00877980"/>
    <w:rsid w:val="00883E78"/>
    <w:rsid w:val="00886F6E"/>
    <w:rsid w:val="00893BCE"/>
    <w:rsid w:val="00894A54"/>
    <w:rsid w:val="0089528E"/>
    <w:rsid w:val="008A7E0D"/>
    <w:rsid w:val="008C4872"/>
    <w:rsid w:val="008D429D"/>
    <w:rsid w:val="008D7CFD"/>
    <w:rsid w:val="008E1F07"/>
    <w:rsid w:val="008E44F9"/>
    <w:rsid w:val="008E75D1"/>
    <w:rsid w:val="008F3495"/>
    <w:rsid w:val="008F3EC2"/>
    <w:rsid w:val="00907FD8"/>
    <w:rsid w:val="00911081"/>
    <w:rsid w:val="00915D1F"/>
    <w:rsid w:val="00917F7D"/>
    <w:rsid w:val="00930203"/>
    <w:rsid w:val="00931A7B"/>
    <w:rsid w:val="00940471"/>
    <w:rsid w:val="009446F5"/>
    <w:rsid w:val="00947B72"/>
    <w:rsid w:val="0096115D"/>
    <w:rsid w:val="0097093A"/>
    <w:rsid w:val="00977F39"/>
    <w:rsid w:val="00980339"/>
    <w:rsid w:val="00986653"/>
    <w:rsid w:val="00987DFD"/>
    <w:rsid w:val="0099333A"/>
    <w:rsid w:val="00994C0A"/>
    <w:rsid w:val="00995BE2"/>
    <w:rsid w:val="009B18F3"/>
    <w:rsid w:val="009B3AB2"/>
    <w:rsid w:val="009C38D8"/>
    <w:rsid w:val="009C689D"/>
    <w:rsid w:val="009D257F"/>
    <w:rsid w:val="009D3330"/>
    <w:rsid w:val="009E0369"/>
    <w:rsid w:val="009E1F93"/>
    <w:rsid w:val="009F6A23"/>
    <w:rsid w:val="00A00B8D"/>
    <w:rsid w:val="00A05103"/>
    <w:rsid w:val="00A147A7"/>
    <w:rsid w:val="00A16037"/>
    <w:rsid w:val="00A40E5B"/>
    <w:rsid w:val="00A47124"/>
    <w:rsid w:val="00A54AF5"/>
    <w:rsid w:val="00A611E6"/>
    <w:rsid w:val="00A85EAD"/>
    <w:rsid w:val="00AA6095"/>
    <w:rsid w:val="00AD65A0"/>
    <w:rsid w:val="00AD75A0"/>
    <w:rsid w:val="00B00B60"/>
    <w:rsid w:val="00B07959"/>
    <w:rsid w:val="00B15FA8"/>
    <w:rsid w:val="00B16002"/>
    <w:rsid w:val="00B30AEF"/>
    <w:rsid w:val="00B42DEF"/>
    <w:rsid w:val="00B4639C"/>
    <w:rsid w:val="00B5227E"/>
    <w:rsid w:val="00B524ED"/>
    <w:rsid w:val="00B53011"/>
    <w:rsid w:val="00B67D7D"/>
    <w:rsid w:val="00B75046"/>
    <w:rsid w:val="00B80DC6"/>
    <w:rsid w:val="00B90217"/>
    <w:rsid w:val="00B9447C"/>
    <w:rsid w:val="00B96434"/>
    <w:rsid w:val="00B97424"/>
    <w:rsid w:val="00BA0AF6"/>
    <w:rsid w:val="00BA496B"/>
    <w:rsid w:val="00BB557B"/>
    <w:rsid w:val="00BB5766"/>
    <w:rsid w:val="00BD60C1"/>
    <w:rsid w:val="00BE156C"/>
    <w:rsid w:val="00BE198B"/>
    <w:rsid w:val="00BE5D6C"/>
    <w:rsid w:val="00BE72F4"/>
    <w:rsid w:val="00BE7465"/>
    <w:rsid w:val="00BF253F"/>
    <w:rsid w:val="00BF3084"/>
    <w:rsid w:val="00C03EBD"/>
    <w:rsid w:val="00C17AFC"/>
    <w:rsid w:val="00C243A4"/>
    <w:rsid w:val="00C2542B"/>
    <w:rsid w:val="00C318A0"/>
    <w:rsid w:val="00C325D3"/>
    <w:rsid w:val="00C4676C"/>
    <w:rsid w:val="00C47AF2"/>
    <w:rsid w:val="00C52973"/>
    <w:rsid w:val="00C70B03"/>
    <w:rsid w:val="00C71397"/>
    <w:rsid w:val="00C72673"/>
    <w:rsid w:val="00C749AA"/>
    <w:rsid w:val="00C802B1"/>
    <w:rsid w:val="00C8130B"/>
    <w:rsid w:val="00C81334"/>
    <w:rsid w:val="00C90382"/>
    <w:rsid w:val="00C9612C"/>
    <w:rsid w:val="00C973FC"/>
    <w:rsid w:val="00CA416E"/>
    <w:rsid w:val="00CA656E"/>
    <w:rsid w:val="00CC43F2"/>
    <w:rsid w:val="00CD4708"/>
    <w:rsid w:val="00CD4D6F"/>
    <w:rsid w:val="00CD72E2"/>
    <w:rsid w:val="00CF3540"/>
    <w:rsid w:val="00CF4126"/>
    <w:rsid w:val="00CF464F"/>
    <w:rsid w:val="00D20EFB"/>
    <w:rsid w:val="00D539E8"/>
    <w:rsid w:val="00D6663A"/>
    <w:rsid w:val="00D67E63"/>
    <w:rsid w:val="00D72E60"/>
    <w:rsid w:val="00D732ED"/>
    <w:rsid w:val="00D73E5C"/>
    <w:rsid w:val="00D802E4"/>
    <w:rsid w:val="00D81A31"/>
    <w:rsid w:val="00D910B5"/>
    <w:rsid w:val="00D9456B"/>
    <w:rsid w:val="00DB0FD1"/>
    <w:rsid w:val="00DB7519"/>
    <w:rsid w:val="00DC112F"/>
    <w:rsid w:val="00DC395E"/>
    <w:rsid w:val="00DC4F09"/>
    <w:rsid w:val="00DC6865"/>
    <w:rsid w:val="00DD6CBD"/>
    <w:rsid w:val="00E0019C"/>
    <w:rsid w:val="00E0465D"/>
    <w:rsid w:val="00E168FE"/>
    <w:rsid w:val="00E235EB"/>
    <w:rsid w:val="00E2397B"/>
    <w:rsid w:val="00E34E7F"/>
    <w:rsid w:val="00E3669F"/>
    <w:rsid w:val="00E409AF"/>
    <w:rsid w:val="00E4432E"/>
    <w:rsid w:val="00E51EF7"/>
    <w:rsid w:val="00E576C5"/>
    <w:rsid w:val="00E60916"/>
    <w:rsid w:val="00E6109E"/>
    <w:rsid w:val="00E71A8D"/>
    <w:rsid w:val="00E7201C"/>
    <w:rsid w:val="00E74CEF"/>
    <w:rsid w:val="00E93528"/>
    <w:rsid w:val="00E945BC"/>
    <w:rsid w:val="00EA6F48"/>
    <w:rsid w:val="00EA7540"/>
    <w:rsid w:val="00EC1275"/>
    <w:rsid w:val="00EC2322"/>
    <w:rsid w:val="00EC7251"/>
    <w:rsid w:val="00EC7BCF"/>
    <w:rsid w:val="00ED6A64"/>
    <w:rsid w:val="00ED7237"/>
    <w:rsid w:val="00EF4F35"/>
    <w:rsid w:val="00EF5634"/>
    <w:rsid w:val="00EF6439"/>
    <w:rsid w:val="00F172B6"/>
    <w:rsid w:val="00F20FE6"/>
    <w:rsid w:val="00F34E5C"/>
    <w:rsid w:val="00F42333"/>
    <w:rsid w:val="00F43048"/>
    <w:rsid w:val="00F46C20"/>
    <w:rsid w:val="00F50278"/>
    <w:rsid w:val="00F51254"/>
    <w:rsid w:val="00F5422E"/>
    <w:rsid w:val="00F7585F"/>
    <w:rsid w:val="00F83087"/>
    <w:rsid w:val="00F86B5D"/>
    <w:rsid w:val="00F96A0C"/>
    <w:rsid w:val="00FA1DC1"/>
    <w:rsid w:val="00FB6B4D"/>
    <w:rsid w:val="00FD3B2B"/>
    <w:rsid w:val="00FD5425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CAB46"/>
  <w15:chartTrackingRefBased/>
  <w15:docId w15:val="{365F937D-FF5C-4FAC-A46C-80B7DEEE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AF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明朝" w:eastAsia="ＭＳ Ｐ明朝"/>
      <w:sz w:val="20"/>
    </w:rPr>
  </w:style>
  <w:style w:type="paragraph" w:styleId="a4">
    <w:name w:val="Body Text Indent"/>
    <w:basedOn w:val="a"/>
    <w:semiHidden/>
    <w:pPr>
      <w:ind w:leftChars="136" w:left="452"/>
    </w:pPr>
    <w:rPr>
      <w:rFonts w:ascii="ＭＳ Ｐ明朝" w:eastAsia="ＭＳ Ｐ明朝"/>
      <w:sz w:val="20"/>
    </w:rPr>
  </w:style>
  <w:style w:type="paragraph" w:styleId="2">
    <w:name w:val="Body Text Indent 2"/>
    <w:basedOn w:val="a"/>
    <w:semiHidden/>
    <w:pPr>
      <w:ind w:leftChars="135" w:left="601" w:hangingChars="52" w:hanging="152"/>
    </w:pPr>
    <w:rPr>
      <w:rFonts w:ascii="ＭＳ Ｐ明朝" w:eastAsia="ＭＳ Ｐ明朝"/>
      <w:sz w:val="20"/>
    </w:rPr>
  </w:style>
  <w:style w:type="paragraph" w:styleId="3">
    <w:name w:val="Body Text Indent 3"/>
    <w:basedOn w:val="a"/>
    <w:semiHidden/>
    <w:pPr>
      <w:ind w:leftChars="136" w:left="601" w:hangingChars="51" w:hanging="149"/>
    </w:pPr>
    <w:rPr>
      <w:rFonts w:ascii="ＭＳ Ｐ明朝" w:eastAsia="ＭＳ Ｐ明朝"/>
      <w:sz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0">
    <w:name w:val="Body Text 2"/>
    <w:basedOn w:val="a"/>
    <w:semiHidden/>
    <w:rPr>
      <w:rFonts w:ascii="ＭＳ Ｐ明朝" w:eastAsia="ＭＳ Ｐ明朝"/>
      <w:sz w:val="22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semiHidden/>
    <w:pPr>
      <w:jc w:val="left"/>
    </w:pPr>
    <w:rPr>
      <w:rFonts w:ascii="ＭＳ Ｐ明朝" w:eastAsia="ＭＳ Ｐ明朝"/>
      <w:sz w:val="22"/>
    </w:rPr>
  </w:style>
  <w:style w:type="paragraph" w:styleId="a8">
    <w:name w:val="Note Heading"/>
    <w:basedOn w:val="a"/>
    <w:next w:val="a"/>
    <w:semiHidden/>
    <w:pPr>
      <w:jc w:val="center"/>
    </w:pPr>
  </w:style>
  <w:style w:type="table" w:styleId="a9">
    <w:name w:val="Table Grid"/>
    <w:basedOn w:val="a1"/>
    <w:uiPriority w:val="59"/>
    <w:rsid w:val="00E9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20EFB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D20EFB"/>
    <w:rPr>
      <w:rFonts w:ascii="ＭＳ 明朝" w:hAnsi="ＭＳ 明朝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51DC0"/>
  </w:style>
  <w:style w:type="character" w:customStyle="1" w:styleId="ad">
    <w:name w:val="日付 (文字)"/>
    <w:link w:val="ac"/>
    <w:uiPriority w:val="99"/>
    <w:semiHidden/>
    <w:rsid w:val="00151DC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8E76-C73B-4781-ABD9-B2495BFE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1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検針･収納電算処理委託</vt:lpstr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1969</cp:lastModifiedBy>
  <cp:revision>10</cp:revision>
  <cp:lastPrinted>2025-01-24T02:43:00Z</cp:lastPrinted>
  <dcterms:created xsi:type="dcterms:W3CDTF">2024-10-21T04:31:00Z</dcterms:created>
  <dcterms:modified xsi:type="dcterms:W3CDTF">2026-03-27T00:34:00Z</dcterms:modified>
  <cp:contentStatus/>
</cp:coreProperties>
</file>